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94"/>
        <w:tblW w:w="12235" w:type="dxa"/>
        <w:tblLook w:val="04A0"/>
      </w:tblPr>
      <w:tblGrid>
        <w:gridCol w:w="666"/>
        <w:gridCol w:w="11569"/>
      </w:tblGrid>
      <w:tr w:rsidR="007819B2" w:rsidTr="00DB20AC">
        <w:trPr>
          <w:cantSplit/>
          <w:trHeight w:val="2904"/>
        </w:trPr>
        <w:tc>
          <w:tcPr>
            <w:tcW w:w="666" w:type="dxa"/>
            <w:textDirection w:val="btLr"/>
            <w:vAlign w:val="center"/>
          </w:tcPr>
          <w:p w:rsidR="007819B2" w:rsidRPr="001E1442" w:rsidRDefault="003A7302" w:rsidP="007819B2">
            <w:pPr>
              <w:ind w:left="113" w:right="113"/>
              <w:jc w:val="center"/>
              <w:rPr>
                <w:rFonts w:cs="Times New Roman"/>
                <w:b/>
                <w:sz w:val="28"/>
              </w:rPr>
            </w:pPr>
            <w:proofErr w:type="spellStart"/>
            <w:r>
              <w:rPr>
                <w:rFonts w:cs="Times New Roman"/>
                <w:b/>
                <w:sz w:val="24"/>
              </w:rPr>
              <w:t>Mahasiswa</w:t>
            </w:r>
            <w:proofErr w:type="spellEnd"/>
          </w:p>
        </w:tc>
        <w:tc>
          <w:tcPr>
            <w:tcW w:w="11569" w:type="dxa"/>
          </w:tcPr>
          <w:p w:rsidR="007819B2" w:rsidRDefault="004A698E" w:rsidP="00DB20AC">
            <w:pPr>
              <w:tabs>
                <w:tab w:val="left" w:pos="11358"/>
              </w:tabs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26" type="#_x0000_t202" style="position:absolute;margin-left:-8.1pt;margin-top:41.1pt;width:40.05pt;height:19.4pt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" filled="f" stroked="f">
                  <v:textbox>
                    <w:txbxContent>
                      <w:p w:rsidR="00BD6B00" w:rsidRPr="0017157E" w:rsidRDefault="00BD6B00" w:rsidP="00BD6B00">
                        <w:pPr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Mula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Group 58" o:spid="_x0000_s1090" style="position:absolute;margin-left:58pt;margin-top:112.75pt;width:6.9pt;height:62.4pt;flip:y;z-index:251700224;mso-position-horizontal-relative:text;mso-position-vertical-relative:text;mso-width-relative:margin;mso-height-relative:margin" coordsize="795,1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">
                  <v:oval id="Oval 59" o:spid="_x0000_s1027" style="position:absolute;left:79;top:16061;width:457;height:4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">
                    <v:stroke joinstyle="miter"/>
                  </v:oval>
                  <v:group id="Group 60" o:spid="_x0000_s1028" style="position:absolute;width:795;height:16276" coordsize="927,1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1" o:spid="_x0000_s1029" type="#_x0000_t5" style="position:absolute;width:927;height:1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"/>
                    <v:line id="Straight Connector 62" o:spid="_x0000_s1030" style="position:absolute;flip:x;visibility:visible" from="318,1192" to="397,1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" strokeweight=".5pt">
                      <v:stroke dashstyle="longDash" joinstyle="miter"/>
                    </v:line>
                  </v:group>
                </v:group>
              </w:pict>
            </w:r>
            <w:r>
              <w:rPr>
                <w:noProof/>
              </w:rPr>
              <w:pict>
                <v:roundrect id="Rounded Rectangle 4" o:spid="_x0000_s1089" style="position:absolute;margin-left:31.8pt;margin-top:41.75pt;width:81.35pt;height:69.3pt;z-index:2516572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" fillcolor="#80ffff" strokecolor="#5b9bd5 [3204]" strokeweight=".5pt">
                  <v:fill color2="#daffff" rotate="t" angle="180" colors="0 #80ffff;.5 #b3ffff;1 #daffff" focus="100%" type="gradient"/>
                  <v:stroke joinstyle="miter"/>
                  <v:textbox>
                    <w:txbxContent>
                      <w:p w:rsidR="00772A13" w:rsidRPr="00425B0B" w:rsidRDefault="003C023F" w:rsidP="00772A13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elakuka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pendaftaran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group id="Group 3" o:spid="_x0000_s1086" style="position:absolute;margin-left:-2pt;margin-top:61.15pt;width:33.8pt;height:16.3pt;z-index:251656192;mso-position-horizontal-relative:text;mso-position-vertical-relative:text;mso-width-relative:margin;mso-height-relative:margin" coordsize="66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88" type="#_x0000_t32" style="position:absolute;left:2256;top:1543;width:439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" strokeweight="1.5pt">
                    <v:stroke endarrow="block" joinstyle="miter"/>
                  </v:shape>
                  <v:oval id="Oval 1" o:spid="_x0000_s1087" style="position:absolute;width:2489;height:27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" fillcolor="#a8d08d [1945]" strokecolor="#70ad47 [3209]" strokeweight="2.25pt">
                    <v:fill color2="#a8d08d [1945]" rotate="t" colors="0 #c9ecb4;.5 #dcf2d0;1 #edf8e8" focus="100%" type="gradientRadial"/>
                    <v:stroke joinstyle="miter"/>
                  </v:oval>
                </v:group>
              </w:pict>
            </w:r>
          </w:p>
        </w:tc>
      </w:tr>
    </w:tbl>
    <w:p w:rsidR="007819B2" w:rsidRDefault="007819B2" w:rsidP="007819B2"/>
    <w:p w:rsidR="007819B2" w:rsidRDefault="007819B2" w:rsidP="007819B2"/>
    <w:p w:rsidR="007819B2" w:rsidRDefault="007819B2" w:rsidP="007819B2">
      <w:pPr>
        <w:jc w:val="center"/>
      </w:pPr>
    </w:p>
    <w:p w:rsidR="00FD4BFB" w:rsidRDefault="00083BB1"/>
    <w:p w:rsidR="007819B2" w:rsidRDefault="007819B2"/>
    <w:p w:rsidR="00DB20AC" w:rsidRDefault="00DB20AC"/>
    <w:p w:rsidR="00DB20AC" w:rsidRDefault="00DB20AC">
      <w:bookmarkStart w:id="0" w:name="_GoBack"/>
    </w:p>
    <w:tbl>
      <w:tblPr>
        <w:tblStyle w:val="TableGrid"/>
        <w:tblpPr w:leftFromText="180" w:rightFromText="180" w:vertAnchor="text" w:horzAnchor="margin" w:tblpY="-134"/>
        <w:tblW w:w="12325" w:type="dxa"/>
        <w:tblLook w:val="04A0"/>
      </w:tblPr>
      <w:tblGrid>
        <w:gridCol w:w="506"/>
        <w:gridCol w:w="523"/>
        <w:gridCol w:w="11296"/>
      </w:tblGrid>
      <w:tr w:rsidR="00DB20AC" w:rsidTr="00DB20AC">
        <w:trPr>
          <w:cantSplit/>
          <w:trHeight w:val="3234"/>
        </w:trPr>
        <w:tc>
          <w:tcPr>
            <w:tcW w:w="498" w:type="dxa"/>
            <w:vMerge w:val="restart"/>
            <w:textDirection w:val="btLr"/>
            <w:vAlign w:val="center"/>
          </w:tcPr>
          <w:bookmarkEnd w:id="0"/>
          <w:p w:rsidR="00DB20AC" w:rsidRPr="007819B2" w:rsidRDefault="00727BEB" w:rsidP="00DB20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easisw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mpoer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Foundation</w:t>
            </w:r>
          </w:p>
        </w:tc>
        <w:tc>
          <w:tcPr>
            <w:tcW w:w="491" w:type="dxa"/>
            <w:textDirection w:val="btLr"/>
          </w:tcPr>
          <w:p w:rsidR="00DB20AC" w:rsidRPr="001E1442" w:rsidRDefault="003A7302" w:rsidP="00DB20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11336" w:type="dxa"/>
          </w:tcPr>
          <w:p w:rsidR="00DB20AC" w:rsidRDefault="004A698E" w:rsidP="00DB20AC">
            <w:r>
              <w:rPr>
                <w:noProof/>
              </w:rPr>
              <w:pict>
                <v:shape id="Text Box 89" o:spid="_x0000_s1077" type="#_x0000_t202" style="position:absolute;margin-left:487.95pt;margin-top:54.25pt;width:40.05pt;height:19.4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" filled="f" stroked="f">
                  <v:textbox style="mso-next-textbox:#Text Box 89">
                    <w:txbxContent>
                      <w:p w:rsidR="00BD6B00" w:rsidRPr="0017157E" w:rsidRDefault="00BD6B00" w:rsidP="00BD6B00">
                        <w:pPr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9" type="#_x0000_t32" style="position:absolute;margin-left:448.8pt;margin-top:86pt;width:2.25pt;height:112.85pt;flip:x y;z-index:2517504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110" type="#_x0000_t32" style="position:absolute;margin-left:448.8pt;margin-top:86pt;width:79.65pt;height:0;z-index:2517514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08" type="#_x0000_t32" style="position:absolute;margin-left:538.95pt;margin-top:31.55pt;width:0;height:42.1pt;z-index:2517493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06" type="#_x0000_t32" style="position:absolute;margin-left:432.5pt;margin-top:31.55pt;width:106.45pt;height:0;z-index:2517483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103" type="#_x0000_t32" style="position:absolute;margin-left:350.8pt;margin-top:94.3pt;width:44pt;height:.05pt;z-index:2517463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105" type="#_x0000_t32" style="position:absolute;margin-left:394.8pt;margin-top:61.2pt;width:0;height:32.35pt;flip:y;z-index:2517473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oundrect id="Rounded Rectangle 24" o:spid="_x0000_s1035" style="position:absolute;margin-left:357.45pt;margin-top:9.9pt;width:75.05pt;height:51.3pt;z-index:2516787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" fillcolor="#80ffff" strokecolor="#5b9bd5 [3204]" strokeweight=".5pt">
                  <v:fill color2="#daffff" rotate="t" angle="180" colors="0 #80ffff;.5 #b3ffff;1 #daffff" focus="100%" type="gradient"/>
                  <v:stroke joinstyle="miter"/>
                  <v:textbox style="mso-next-textbox:#Rounded Rectangle 24">
                    <w:txbxContent>
                      <w:p w:rsidR="003B7556" w:rsidRPr="006B15B4" w:rsidRDefault="00AA058C" w:rsidP="003B7556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easisw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idak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apa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diberikan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oval id="Oval 25" o:spid="_x0000_s1066" style="position:absolute;margin-left:528.45pt;margin-top:73.65pt;width:22.35pt;height:26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" fillcolor="#ff8080" strokecolor="red" strokeweight="1.5pt">
                  <v:fill color2="#ffdada" rotate="t" angle="270" colors="0 #ff8080;.5 #ffb3b3;1 #ffdada" focus="100%" type="gradient"/>
                  <v:stroke joinstyle="miter"/>
                </v:oval>
              </w:pict>
            </w:r>
            <w:r>
              <w:rPr>
                <w:noProof/>
              </w:rPr>
              <w:pict>
                <v:shape id="Straight Arrow Connector 56" o:spid="_x0000_s1070" type="#_x0000_t32" style="position:absolute;margin-left:538.95pt;margin-top:99.65pt;width:0;height:43pt;flip:y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" strokeweight="1pt">
                  <v:stroke endarrow="block" joinstyle="miter"/>
                </v:shape>
              </w:pict>
            </w:r>
            <w:r>
              <w:rPr>
                <w:noProof/>
              </w:rPr>
              <w:pict>
                <v:shape id="_x0000_s1100" type="#_x0000_t32" style="position:absolute;margin-left:350.8pt;margin-top:94.3pt;width:0;height:112.55pt;flip:y;z-index:2517452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99" type="#_x0000_t32" style="position:absolute;margin-left:307.05pt;margin-top:119.2pt;width:0;height:65.7pt;z-index:2517442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roundrect id="Rounded Rectangle 20" o:spid="_x0000_s1037" style="position:absolute;margin-left:267.85pt;margin-top:68.9pt;width:75.75pt;height:50.3pt;z-index:2516736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" fillcolor="#80ffff" strokecolor="#5b9bd5 [3204]" strokeweight=".5pt">
                  <v:fill color2="#daffff" rotate="t" angle="180" colors="0 #80ffff;.5 #b3ffff;1 #daffff" focus="100%" type="gradient"/>
                  <v:stroke joinstyle="miter"/>
                  <v:textbox style="mso-next-textbox:#Rounded Rectangle 20">
                    <w:txbxContent>
                      <w:p w:rsidR="003B7556" w:rsidRPr="006B15B4" w:rsidRDefault="004E4D0D" w:rsidP="003B7556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elakuka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seleksi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administratif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Text Box 84" o:spid="_x0000_s1032" type="#_x0000_t202" style="position:absolute;margin-left:136.9pt;margin-top:38.55pt;width:23.8pt;height:16.85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" filled="f" stroked="f">
                  <v:textbox style="mso-next-textbox:#Text Box 84">
                    <w:txbxContent>
                      <w:p w:rsidR="0017157E" w:rsidRPr="0017157E" w:rsidRDefault="0017157E" w:rsidP="0017157E">
                        <w:pPr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5" o:spid="_x0000_s1031" type="#_x0000_t202" style="position:absolute;margin-left:121.5pt;margin-top:86pt;width:32.55pt;height:16.9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" filled="f" stroked="f">
                  <v:textbox style="mso-next-textbox:#Text Box 85">
                    <w:txbxContent>
                      <w:p w:rsidR="0017157E" w:rsidRPr="0017157E" w:rsidRDefault="0017157E" w:rsidP="0017157E">
                        <w:pPr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2" type="#_x0000_t32" style="position:absolute;margin-left:119.55pt;margin-top:76.35pt;width:0;height:33.45pt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oundrect id="Rounded Rectangle 15" o:spid="_x0000_s1040" style="position:absolute;margin-left:76.7pt;margin-top:109.8pt;width:77.35pt;height:49.25pt;z-index:2516674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" fillcolor="#80ffff" strokecolor="#5b9bd5 [3204]" strokeweight=".5pt">
                  <v:fill color2="#daffff" rotate="t" angle="180" colors="0 #80ffff;.5 #b3ffff;1 #daffff" focus="100%" type="gradient"/>
                  <v:stroke joinstyle="miter"/>
                  <v:textbox style="mso-next-textbox:#Rounded Rectangle 15">
                    <w:txbxContent>
                      <w:p w:rsidR="00DB20AC" w:rsidRPr="006B15B4" w:rsidRDefault="003C023F" w:rsidP="00DB20AC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Persyarata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4D6F3B">
                          <w:rPr>
                            <w:sz w:val="20"/>
                          </w:rPr>
                          <w:t>belum</w:t>
                        </w:r>
                        <w:proofErr w:type="spellEnd"/>
                        <w:r w:rsidR="004D6F3B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4D6F3B">
                          <w:rPr>
                            <w:sz w:val="20"/>
                          </w:rPr>
                          <w:t>mememuhi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line id="Straight Connector 54" o:spid="_x0000_s1071" style="position:absolute;flip:y;z-index:251697152;visibility:visible;mso-position-horizontal-relative:text;mso-position-vertical-relative:text;mso-width-relative:margin;mso-height-relative:margin" from="160.7pt,142.65pt" to="538.9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" strokeweight="1pt">
                  <v:stroke joinstyle="miter"/>
                </v:line>
              </w:pict>
            </w:r>
            <w:r>
              <w:rPr>
                <w:noProof/>
              </w:rPr>
              <w:pict>
                <v:shape id="Straight Arrow Connector 19" o:spid="_x0000_s1059" type="#_x0000_t32" style="position:absolute;margin-left:200.55pt;margin-top:51.5pt;width:.75pt;height:23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" strokeweight="1pt">
                  <v:stroke endarrow="block" joinstyle="miter"/>
                </v:shape>
              </w:pict>
            </w:r>
            <w:r>
              <w:rPr>
                <w:noProof/>
              </w:rPr>
              <w:pict>
                <v:roundrect id="Rounded Rectangle 18" o:spid="_x0000_s1038" style="position:absolute;margin-left:160.7pt;margin-top:76.35pt;width:81.85pt;height:59.75pt;z-index:2516705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" fillcolor="#80ffff" strokecolor="#5b9bd5 [3204]" strokeweight=".5pt">
                  <v:fill color2="#daffff" rotate="t" angle="180" colors="0 #80ffff;.5 #b3ffff;1 #daffff" focus="100%" type="gradient"/>
                  <v:stroke joinstyle="miter"/>
                  <v:textbox style="mso-next-textbox:#Rounded Rectangle 18">
                    <w:txbxContent>
                      <w:p w:rsidR="006B15B4" w:rsidRPr="006B15B4" w:rsidRDefault="003C023F" w:rsidP="006B15B4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Cek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Isi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Kelengkapa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persyaratan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Straight Arrow Connector 22" o:spid="_x0000_s1060" type="#_x0000_t32" style="position:absolute;margin-left:242.55pt;margin-top:93.55pt;width:25.3pt;height:.75pt;flip:y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" strokeweight="1pt">
                  <v:stroke endarrow="block" joinstyle="miter"/>
                </v:shape>
              </w:pict>
            </w: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1" o:spid="_x0000_s1058" type="#_x0000_t34" style="position:absolute;margin-left:142.75pt;margin-top:38.55pt;width:26pt;height:15.7pt;flip:y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" adj=",369608,-212718" strokeweight="1pt">
                  <v:stroke endarrow="block"/>
                </v:shape>
              </w:pict>
            </w:r>
            <w:r>
              <w:rPr>
                <w:noProof/>
              </w:rPr>
              <w:pict>
                <v:roundrect id="Rounded Rectangle 12" o:spid="_x0000_s1039" style="position:absolute;margin-left:170.6pt;margin-top:11.65pt;width:70.45pt;height:36.75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" fillcolor="#80ffff" strokecolor="#5b9bd5 [3204]" strokeweight=".5pt">
                  <v:fill color2="#daffff" rotate="t" angle="180" colors="0 #80ffff;.5 #b3ffff;1 #daffff" focus="100%" type="gradient"/>
                  <v:stroke joinstyle="miter"/>
                  <v:textbox style="mso-next-textbox:#Rounded Rectangle 12">
                    <w:txbxContent>
                      <w:p w:rsidR="00DB20AC" w:rsidRPr="006B15B4" w:rsidRDefault="003C023F" w:rsidP="00DB20AC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engambil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persyarata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pendftar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group id="Group 10" o:spid="_x0000_s1054" style="position:absolute;margin-left:98.7pt;margin-top:34.3pt;width:41.15pt;height:40.2pt;z-index:251661312;mso-position-horizontal-relative:text;mso-position-vertical-relative:text" coordsize="522514,510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7" o:spid="_x0000_s1056" type="#_x0000_t4" style="position:absolute;width:522514;height:5106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" fillcolor="#ffd966 [1943]" strokecolor="#a8d08d [1945]" strokeweight="1pt">
                    <v:fill color2="#ffd966 [1943]" rotate="t" focusposition="1" focussize="" colors="0 #fff197;.5 #fff4bf;1 #fff9df" focus="100%" type="gradientRadial"/>
                  </v:shape>
                  <v:shape id="Plus 9" o:spid="_x0000_s1055" style="position:absolute;left:106878;top:106878;width:332163;height:284793;visibility:visible;mso-wrap-style:square;v-text-anchor:middle" coordsize="332163,28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" path="m44028,108905r88562,l132590,37749r66983,l199573,108905r88562,l288135,175888r-88562,l199573,247044r-66983,l132590,175888r-88562,l44028,108905xe" fillcolor="#a8d08d [1945]" strokecolor="#a8d08d [1945]" strokeweight="1pt">
                    <v:stroke joinstyle="miter"/>
                    <v:path arrowok="t" o:connecttype="custom" o:connectlocs="44028,108905;132590,108905;132590,37749;199573,37749;199573,108905;288135,108905;288135,175888;199573,175888;199573,247044;132590,247044;132590,175888;44028,175888;44028,108905" o:connectangles="0,0,0,0,0,0,0,0,0,0,0,0,0"/>
                  </v:shape>
                </v:group>
              </w:pict>
            </w:r>
            <w:r>
              <w:rPr>
                <w:noProof/>
              </w:rPr>
              <w:pict>
                <v:shape id="Straight Arrow Connector 13" o:spid="_x0000_s1053" type="#_x0000_t32" style="position:absolute;margin-left:76.7pt;margin-top:54.25pt;width:22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" strokeweight="1pt">
                  <v:stroke endarrow="block" joinstyle="miter"/>
                </v:shape>
              </w:pict>
            </w:r>
            <w:r>
              <w:rPr>
                <w:noProof/>
              </w:rPr>
              <w:pict>
                <v:shape id="Text Box 83" o:spid="_x0000_s1033" type="#_x0000_t202" style="position:absolute;margin-left:83.9pt;margin-top:2.95pt;width:62.5pt;height:28.6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" strokecolor="white" strokeweight=".5pt">
                  <v:textbox style="mso-next-textbox:#Text Box 83">
                    <w:txbxContent>
                      <w:p w:rsidR="0017157E" w:rsidRPr="0017157E" w:rsidRDefault="003C023F">
                        <w:pPr>
                          <w:rPr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kriteria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pendaftar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oundrect id="Rounded Rectangle 5" o:spid="_x0000_s1034" style="position:absolute;margin-left:6.3pt;margin-top:14.95pt;width:71.1pt;height:94.8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" fillcolor="#80ffff" strokecolor="#5b9bd5 [3204]" strokeweight=".5pt">
                  <v:fill color2="#daffff" rotate="t" angle="180" colors="0 #80ffff;.5 #b3ffff;1 #daffff" focus="100%" type="gradient"/>
                  <v:stroke joinstyle="miter"/>
                  <v:textbox style="mso-next-textbox:#Rounded Rectangle 5">
                    <w:txbxContent>
                      <w:p w:rsidR="00DB20AC" w:rsidRPr="006B15B4" w:rsidRDefault="003C023F" w:rsidP="00DB20AC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engumpulka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persyarata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pendaftaran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</w:tc>
      </w:tr>
      <w:tr w:rsidR="00DB20AC" w:rsidTr="00DB20AC">
        <w:trPr>
          <w:cantSplit/>
          <w:trHeight w:val="2947"/>
        </w:trPr>
        <w:tc>
          <w:tcPr>
            <w:tcW w:w="498" w:type="dxa"/>
            <w:vMerge/>
          </w:tcPr>
          <w:p w:rsidR="00DB20AC" w:rsidRDefault="00DB20AC" w:rsidP="00DB20AC">
            <w:pPr>
              <w:jc w:val="center"/>
            </w:pPr>
          </w:p>
        </w:tc>
        <w:tc>
          <w:tcPr>
            <w:tcW w:w="491" w:type="dxa"/>
            <w:textDirection w:val="btLr"/>
          </w:tcPr>
          <w:p w:rsidR="00DB20AC" w:rsidRPr="001E1442" w:rsidRDefault="003A7302" w:rsidP="00DB20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mite</w:t>
            </w:r>
            <w:proofErr w:type="spellEnd"/>
          </w:p>
        </w:tc>
        <w:tc>
          <w:tcPr>
            <w:tcW w:w="11336" w:type="dxa"/>
          </w:tcPr>
          <w:p w:rsidR="00DB20AC" w:rsidRDefault="004A698E" w:rsidP="00DB20AC">
            <w:pPr>
              <w:jc w:val="center"/>
            </w:pPr>
            <w:r>
              <w:rPr>
                <w:noProof/>
              </w:rPr>
              <w:pict>
                <v:shape id="Text Box 86" o:spid="_x0000_s1043" type="#_x0000_t202" style="position:absolute;left:0;text-align:left;margin-left:352.75pt;margin-top:5.15pt;width:60.15pt;height:21.5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" filled="f" stroked="f">
                  <v:textbox style="mso-next-textbox:#Text Box 86">
                    <w:txbxContent>
                      <w:p w:rsidR="00644F83" w:rsidRPr="0017157E" w:rsidRDefault="00644F83" w:rsidP="00644F83">
                        <w:pPr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TidakSesua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Straight Arrow Connector 73" o:spid="_x0000_s1049" type="#_x0000_t32" style="position:absolute;left:0;text-align:left;margin-left:286.05pt;margin-top:64.6pt;width:39.65pt;height:0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" strokeweight="1pt">
                  <v:stroke endarrow="block" joinstyle="miter"/>
                </v:shape>
              </w:pict>
            </w:r>
            <w:r>
              <w:rPr>
                <w:noProof/>
              </w:rPr>
              <w:pict>
                <v:roundrect id="Rounded Rectangle 66" o:spid="_x0000_s1045" style="position:absolute;left:0;text-align:left;margin-left:161.4pt;margin-top:42.75pt;width:124.65pt;height:52.6pt;z-index:2517084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" fillcolor="#80ffff" strokecolor="#5b9bd5 [3204]" strokeweight=".5pt">
                  <v:fill color2="#daffff" rotate="t" angle="180" colors="0 #80ffff;.5 #b3ffff;1 #daffff" focus="100%" type="gradient"/>
                  <v:stroke joinstyle="miter"/>
                  <v:textbox style="mso-next-textbox:#Rounded Rectangle 66">
                    <w:txbxContent>
                      <w:p w:rsidR="00425B0B" w:rsidRPr="006B15B4" w:rsidRDefault="004E4D0D" w:rsidP="00425B0B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elakuka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sesi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wawancara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Diamond 68" o:spid="_x0000_s1047" type="#_x0000_t4" style="position:absolute;left:0;text-align:left;margin-left:325.55pt;margin-top:45.6pt;width:48.6pt;height:39.7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" fillcolor="#ffd966 [1943]" strokecolor="#a8d08d [1945]" strokeweight="1pt">
                  <v:fill color2="#ffd966 [1943]" rotate="t" focusposition="1" focussize="" colors="0 #fff197;.5 #fff4bf;1 #fff9df" focus="100%" type="gradientRadial"/>
                </v:shape>
              </w:pict>
            </w:r>
            <w:r>
              <w:rPr>
                <w:noProof/>
              </w:rPr>
              <w:pict>
                <v:shape id="Straight Arrow Connector 74" o:spid="_x0000_s1050" type="#_x0000_t32" style="position:absolute;left:0;text-align:left;margin-left:374.15pt;margin-top:64.6pt;width:39.65pt;height:.65pt;flip:y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" strokeweight="1pt">
                  <v:stroke endarrow="block" joinstyle="miter"/>
                </v:shape>
              </w:pict>
            </w:r>
            <w:r>
              <w:rPr>
                <w:noProof/>
              </w:rPr>
              <w:pict>
                <v:shape id="Text Box 87" o:spid="_x0000_s1042" type="#_x0000_t202" style="position:absolute;left:0;text-align:left;margin-left:368.45pt;margin-top:72.45pt;width:40.05pt;height:19.4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" filled="f" stroked="f">
                  <v:textbox style="mso-next-textbox:#Text Box 87">
                    <w:txbxContent>
                      <w:p w:rsidR="00BD6B00" w:rsidRPr="0017157E" w:rsidRDefault="00BD6B00" w:rsidP="00BD6B00">
                        <w:pPr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Sesua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8" o:spid="_x0000_s1041" type="#_x0000_t202" style="position:absolute;left:0;text-align:left;margin-left:325.55pt;margin-top:85.35pt;width:56.35pt;height:30.95pt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" filled="f" stroked="f">
                  <v:textbox style="mso-next-textbox:#Text Box 88">
                    <w:txbxContent>
                      <w:p w:rsidR="00BD6B00" w:rsidRPr="0017157E" w:rsidRDefault="00BD6B00" w:rsidP="00BD6B00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Cek</w:t>
                        </w:r>
                        <w:proofErr w:type="spellEnd"/>
                        <w:r w:rsidR="0078673D"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kesesuaia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8" type="#_x0000_t32" style="position:absolute;left:0;text-align:left;margin-left:49.45pt;margin-top:22.7pt;width:257.6pt;height:0;z-index:2517432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Straight Arrow Connector 81" o:spid="_x0000_s1052" type="#_x0000_t32" style="position:absolute;left:0;text-align:left;margin-left:49.45pt;margin-top:22.7pt;width:0;height:21.9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" strokeweight="1pt">
                  <v:stroke endarrow="block" joinstyle="miter"/>
                </v:shape>
              </w:pict>
            </w:r>
            <w:r>
              <w:rPr>
                <w:noProof/>
              </w:rPr>
              <w:pict>
                <v:shape id="Straight Arrow Connector 71" o:spid="_x0000_s1048" type="#_x0000_t32" style="position:absolute;left:0;text-align:left;margin-left:86.3pt;margin-top:68.45pt;width:75.85pt;height:0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" strokeweight="1pt">
                  <v:stroke endarrow="block" joinstyle="miter"/>
                </v:shape>
              </w:pict>
            </w:r>
            <w:r>
              <w:rPr>
                <w:noProof/>
              </w:rPr>
              <w:pict>
                <v:roundrect id="Rounded Rectangle 67" o:spid="_x0000_s1044" style="position:absolute;left:0;text-align:left;margin-left:412.9pt;margin-top:40.55pt;width:75.05pt;height:51.3pt;z-index:2517104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" fillcolor="#80ffff" strokecolor="#5b9bd5 [3204]" strokeweight=".5pt">
                  <v:fill color2="#daffff" rotate="t" angle="180" colors="0 #80ffff;.5 #b3ffff;1 #daffff" focus="100%" type="gradient"/>
                  <v:stroke joinstyle="miter"/>
                  <v:textbox style="mso-next-textbox:#Rounded Rectangle 67">
                    <w:txbxContent>
                      <w:p w:rsidR="00425B0B" w:rsidRPr="006B15B4" w:rsidRDefault="0078673D" w:rsidP="00425B0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CC </w:t>
                        </w:r>
                        <w:proofErr w:type="spellStart"/>
                        <w:r>
                          <w:rPr>
                            <w:sz w:val="20"/>
                          </w:rPr>
                          <w:t>Lapora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penerimaa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easiswa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Rounded Rectangle 63" o:spid="_x0000_s1046" style="position:absolute;left:0;text-align:left;margin-left:11.4pt;margin-top:44.2pt;width:75.05pt;height:51.3pt;z-index:2517022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" fillcolor="#80ffff" strokecolor="#5b9bd5 [3204]" strokeweight=".5pt">
                  <v:fill color2="#daffff" rotate="t" angle="180" colors="0 #80ffff;.5 #b3ffff;1 #daffff" focus="100%" type="gradient"/>
                  <v:stroke joinstyle="miter"/>
                  <v:textbox style="mso-next-textbox:#Rounded Rectangle 63">
                    <w:txbxContent>
                      <w:p w:rsidR="00425B0B" w:rsidRPr="006B15B4" w:rsidRDefault="004E4D0D" w:rsidP="00425B0B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elakuka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seleksi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profil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pendaftar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</w:tc>
      </w:tr>
    </w:tbl>
    <w:p w:rsidR="00DB20AC" w:rsidRDefault="00DB20AC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sectPr w:rsidR="0017157E" w:rsidSect="00DB20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19B2"/>
    <w:rsid w:val="00083BB1"/>
    <w:rsid w:val="0017157E"/>
    <w:rsid w:val="001A28CF"/>
    <w:rsid w:val="001E1442"/>
    <w:rsid w:val="0022475A"/>
    <w:rsid w:val="002E6DA1"/>
    <w:rsid w:val="003A7302"/>
    <w:rsid w:val="003B7556"/>
    <w:rsid w:val="003C023F"/>
    <w:rsid w:val="00425B0B"/>
    <w:rsid w:val="004A698E"/>
    <w:rsid w:val="004D6F3B"/>
    <w:rsid w:val="004E4D0D"/>
    <w:rsid w:val="005B5FC9"/>
    <w:rsid w:val="00637068"/>
    <w:rsid w:val="00644F83"/>
    <w:rsid w:val="006B15B4"/>
    <w:rsid w:val="00727BEB"/>
    <w:rsid w:val="00772A13"/>
    <w:rsid w:val="007819B2"/>
    <w:rsid w:val="0078673D"/>
    <w:rsid w:val="00AA058C"/>
    <w:rsid w:val="00AF0772"/>
    <w:rsid w:val="00BD6B00"/>
    <w:rsid w:val="00BF3EA8"/>
    <w:rsid w:val="00D808B9"/>
    <w:rsid w:val="00DB20AC"/>
    <w:rsid w:val="00E91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_x0000_s1108"/>
        <o:r id="V:Rule22" type="connector" idref="#Straight Arrow Connector 2"/>
        <o:r id="V:Rule23" type="connector" idref="#_x0000_s1099"/>
        <o:r id="V:Rule24" type="connector" idref="#_x0000_s1098"/>
        <o:r id="V:Rule25" type="connector" idref="#_x0000_s1109"/>
        <o:r id="V:Rule26" type="connector" idref="#_x0000_s1100"/>
        <o:r id="V:Rule27" type="connector" idref="#Straight Arrow Connector 22"/>
        <o:r id="V:Rule28" type="connector" idref="#_x0000_s1092"/>
        <o:r id="V:Rule29" type="connector" idref="#_x0000_s1110"/>
        <o:r id="V:Rule30" type="connector" idref="#Straight Arrow Connector 56"/>
        <o:r id="V:Rule31" type="connector" idref="#Straight Arrow Connector 13"/>
        <o:r id="V:Rule32" type="connector" idref="#_x0000_s1103"/>
        <o:r id="V:Rule33" type="connector" idref="#Straight Arrow Connector 81"/>
        <o:r id="V:Rule34" type="connector" idref="#Straight Arrow Connector 19"/>
        <o:r id="V:Rule35" type="connector" idref="#Straight Arrow Connector 71"/>
        <o:r id="V:Rule36" type="connector" idref="#Elbow Connector 11"/>
        <o:r id="V:Rule37" type="connector" idref="#_x0000_s1105"/>
        <o:r id="V:Rule38" type="connector" idref="#Straight Arrow Connector 74"/>
        <o:r id="V:Rule39" type="connector" idref="#_x0000_s1106"/>
        <o:r id="V:Rule40" type="connector" idref="#Straight Arrow Connector 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A160-E9B1-497A-8C8A-196D2EF4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aa</dc:creator>
  <cp:keywords/>
  <dc:description/>
  <cp:lastModifiedBy>fanmaypc</cp:lastModifiedBy>
  <cp:revision>5</cp:revision>
  <dcterms:created xsi:type="dcterms:W3CDTF">2020-02-20T14:01:00Z</dcterms:created>
  <dcterms:modified xsi:type="dcterms:W3CDTF">2020-02-20T22:41:00Z</dcterms:modified>
</cp:coreProperties>
</file>